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0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Kashmir 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3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Pakistan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3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ul-Fitar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ul-Fitar Holiday
              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ul-Fitar Holi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0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1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ul-Adha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ul-Adha Holi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8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9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First Day of Ashura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econd Day of Ashura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9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ilad un Nabi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Christmas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ay after Christmas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Template</dc:title>
  <dc:subject>2021 monthly Template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